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8" w:rsidRDefault="00937E0A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</w:p>
    <w:p w:rsidR="00A73C32" w:rsidRDefault="00A73C32" w:rsidP="00A73C32">
      <w:pPr>
        <w:rPr>
          <w:rFonts w:ascii="Times New Roman" w:hAnsi="Times New Roman" w:cs="Times New Roman"/>
          <w:sz w:val="24"/>
          <w:szCs w:val="24"/>
        </w:rPr>
      </w:pPr>
    </w:p>
    <w:p w:rsidR="00A73C32" w:rsidRDefault="00A73C32" w:rsidP="00A73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ина – няма лица, неподали в срок декларации по чл. 35, ал. 1 от ЗПКОНПИ</w:t>
      </w:r>
    </w:p>
    <w:p w:rsidR="00A73C32" w:rsidRDefault="00A73C32" w:rsidP="00A73C3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44285" w:rsidRDefault="00444285" w:rsidP="00444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мила Зиновиева Тасева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ка Димитрова Атанасова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Марков Спасов</w:t>
            </w:r>
          </w:p>
        </w:tc>
        <w:tc>
          <w:tcPr>
            <w:tcW w:w="3434" w:type="dxa"/>
          </w:tcPr>
          <w:p w:rsidR="00444285" w:rsidRDefault="00444285" w:rsidP="00F5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5, ал. 1, т. </w:t>
            </w:r>
            <w:r w:rsidR="00F50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285" w:rsidTr="005C6C7E">
        <w:tc>
          <w:tcPr>
            <w:tcW w:w="534" w:type="dxa"/>
          </w:tcPr>
          <w:p w:rsidR="00444285" w:rsidRDefault="00444285" w:rsidP="005C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Мирославова Лашковска</w:t>
            </w:r>
          </w:p>
        </w:tc>
        <w:tc>
          <w:tcPr>
            <w:tcW w:w="3434" w:type="dxa"/>
          </w:tcPr>
          <w:p w:rsidR="00444285" w:rsidRDefault="00F50629" w:rsidP="005C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  <w:r w:rsidR="00444285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44285" w:rsidRDefault="00444285" w:rsidP="00212FEF">
      <w:pPr>
        <w:rPr>
          <w:rFonts w:ascii="Times New Roman" w:hAnsi="Times New Roman" w:cs="Times New Roman"/>
          <w:sz w:val="24"/>
          <w:szCs w:val="24"/>
        </w:rPr>
      </w:pPr>
    </w:p>
    <w:p w:rsidR="00212FEF" w:rsidRDefault="00212FEF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561A83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</w:t>
            </w:r>
            <w:r w:rsidR="00212FE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CD2ECE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12FEF" w:rsidRPr="00CD2ECE" w:rsidRDefault="00561A83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r w:rsidR="006B3C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ва</w:t>
            </w:r>
          </w:p>
        </w:tc>
        <w:tc>
          <w:tcPr>
            <w:tcW w:w="3434" w:type="dxa"/>
          </w:tcPr>
          <w:p w:rsidR="00212FEF" w:rsidRPr="006B3C0D" w:rsidRDefault="006B3C0D" w:rsidP="00B2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7FF" w:rsidRDefault="005967FF" w:rsidP="0059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5967FF" w:rsidTr="005967FF">
        <w:tc>
          <w:tcPr>
            <w:tcW w:w="5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967FF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505EF8" w:rsidRPr="00CD2ECE" w:rsidTr="005967FF">
        <w:tc>
          <w:tcPr>
            <w:tcW w:w="534" w:type="dxa"/>
          </w:tcPr>
          <w:p w:rsidR="00505EF8" w:rsidRPr="00505EF8" w:rsidRDefault="00EB6BC6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0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44" w:type="dxa"/>
          </w:tcPr>
          <w:p w:rsidR="00505EF8" w:rsidRDefault="00505EF8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F8">
              <w:rPr>
                <w:rFonts w:ascii="Times New Roman" w:hAnsi="Times New Roman" w:cs="Times New Roman"/>
                <w:sz w:val="24"/>
                <w:szCs w:val="24"/>
              </w:rPr>
              <w:t>Симона Божидарова Попова</w:t>
            </w:r>
          </w:p>
        </w:tc>
        <w:tc>
          <w:tcPr>
            <w:tcW w:w="3434" w:type="dxa"/>
          </w:tcPr>
          <w:p w:rsidR="00505EF8" w:rsidRPr="00CD2ECE" w:rsidRDefault="00505EF8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</w:tbl>
    <w:p w:rsidR="00FC2B84" w:rsidRPr="00AD7053" w:rsidRDefault="00FC2B84" w:rsidP="00D9329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FC2B84" w:rsidTr="005967FF">
        <w:tc>
          <w:tcPr>
            <w:tcW w:w="5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FC2B84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FC2B84" w:rsidTr="005967FF">
        <w:tc>
          <w:tcPr>
            <w:tcW w:w="534" w:type="dxa"/>
          </w:tcPr>
          <w:p w:rsidR="00FC2B84" w:rsidRPr="00DA4475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C2B84" w:rsidRPr="003E0BB3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ков Бакалов</w:t>
            </w:r>
          </w:p>
        </w:tc>
        <w:tc>
          <w:tcPr>
            <w:tcW w:w="3434" w:type="dxa"/>
          </w:tcPr>
          <w:p w:rsidR="00FC2B84" w:rsidRPr="008A5EAE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</w:p>
        </w:tc>
      </w:tr>
    </w:tbl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</w:p>
    <w:p w:rsidR="00D9329E" w:rsidRDefault="00D9329E" w:rsidP="00D93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937E0A" w:rsidTr="00937E0A">
        <w:tc>
          <w:tcPr>
            <w:tcW w:w="5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37E0A" w:rsidRDefault="00561A8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937E0A" w:rsidTr="00937E0A">
        <w:tc>
          <w:tcPr>
            <w:tcW w:w="534" w:type="dxa"/>
          </w:tcPr>
          <w:p w:rsidR="00937E0A" w:rsidRDefault="009B731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ослав Петров Радославов</w:t>
            </w:r>
          </w:p>
        </w:tc>
        <w:tc>
          <w:tcPr>
            <w:tcW w:w="343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464BF8" w:rsidTr="00937E0A">
        <w:tc>
          <w:tcPr>
            <w:tcW w:w="534" w:type="dxa"/>
          </w:tcPr>
          <w:p w:rsidR="00464BF8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ветелина Петрова Първанова</w:t>
            </w:r>
          </w:p>
        </w:tc>
        <w:tc>
          <w:tcPr>
            <w:tcW w:w="343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тоанета Любомирова Карамфило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мила Зиновиева Тасе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на Александрова Шопова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анко Дреков Бъчваро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Любомир Марио Седлое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</w:tbl>
    <w:p w:rsidR="00716837" w:rsidRDefault="00716837" w:rsidP="00D91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7"/>
    <w:rsid w:val="00006702"/>
    <w:rsid w:val="00022085"/>
    <w:rsid w:val="00035240"/>
    <w:rsid w:val="000720E7"/>
    <w:rsid w:val="0007398F"/>
    <w:rsid w:val="00083816"/>
    <w:rsid w:val="0009259B"/>
    <w:rsid w:val="001473B7"/>
    <w:rsid w:val="0015145A"/>
    <w:rsid w:val="001D3304"/>
    <w:rsid w:val="00200452"/>
    <w:rsid w:val="00204F18"/>
    <w:rsid w:val="00212FEF"/>
    <w:rsid w:val="0022679F"/>
    <w:rsid w:val="002312A5"/>
    <w:rsid w:val="002356CD"/>
    <w:rsid w:val="00237646"/>
    <w:rsid w:val="002409BB"/>
    <w:rsid w:val="00241250"/>
    <w:rsid w:val="00245F41"/>
    <w:rsid w:val="002705DB"/>
    <w:rsid w:val="0029229C"/>
    <w:rsid w:val="002E2518"/>
    <w:rsid w:val="00334BD6"/>
    <w:rsid w:val="00394BC6"/>
    <w:rsid w:val="003B4520"/>
    <w:rsid w:val="003E0BB3"/>
    <w:rsid w:val="003E4B15"/>
    <w:rsid w:val="00403AEE"/>
    <w:rsid w:val="00415ADF"/>
    <w:rsid w:val="004274F2"/>
    <w:rsid w:val="00444285"/>
    <w:rsid w:val="00464BF8"/>
    <w:rsid w:val="00467F3E"/>
    <w:rsid w:val="00471D4E"/>
    <w:rsid w:val="00493C8A"/>
    <w:rsid w:val="004A67D3"/>
    <w:rsid w:val="004D2BFC"/>
    <w:rsid w:val="004E2C2C"/>
    <w:rsid w:val="004E5236"/>
    <w:rsid w:val="00505EF8"/>
    <w:rsid w:val="005372F2"/>
    <w:rsid w:val="00542423"/>
    <w:rsid w:val="00561A83"/>
    <w:rsid w:val="005967FF"/>
    <w:rsid w:val="005F50D2"/>
    <w:rsid w:val="006042A2"/>
    <w:rsid w:val="00622B91"/>
    <w:rsid w:val="00641297"/>
    <w:rsid w:val="00653A1F"/>
    <w:rsid w:val="0069062E"/>
    <w:rsid w:val="00692BA5"/>
    <w:rsid w:val="006A2027"/>
    <w:rsid w:val="006A4C93"/>
    <w:rsid w:val="006B0A88"/>
    <w:rsid w:val="006B3C0D"/>
    <w:rsid w:val="006E7A70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73C32"/>
    <w:rsid w:val="00A83AC6"/>
    <w:rsid w:val="00A87DE6"/>
    <w:rsid w:val="00A9571F"/>
    <w:rsid w:val="00AD7053"/>
    <w:rsid w:val="00AE779A"/>
    <w:rsid w:val="00B0789C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F7E57"/>
    <w:rsid w:val="00E056D8"/>
    <w:rsid w:val="00E06A86"/>
    <w:rsid w:val="00E13B2A"/>
    <w:rsid w:val="00E210F6"/>
    <w:rsid w:val="00E3651F"/>
    <w:rsid w:val="00EB6BC6"/>
    <w:rsid w:val="00EC005F"/>
    <w:rsid w:val="00ED1EC8"/>
    <w:rsid w:val="00ED706B"/>
    <w:rsid w:val="00EF3DFD"/>
    <w:rsid w:val="00EF46AE"/>
    <w:rsid w:val="00F50629"/>
    <w:rsid w:val="00F9179E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EB01-F610-4E10-A9BD-EF640AD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Windows User</cp:lastModifiedBy>
  <cp:revision>3</cp:revision>
  <cp:lastPrinted>2021-08-03T10:38:00Z</cp:lastPrinted>
  <dcterms:created xsi:type="dcterms:W3CDTF">2023-05-29T12:43:00Z</dcterms:created>
  <dcterms:modified xsi:type="dcterms:W3CDTF">2023-05-29T12:44:00Z</dcterms:modified>
</cp:coreProperties>
</file>